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C5107F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C5107F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C5107F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8D715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C422E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C5107F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C5107F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C5107F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C5107F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1C422E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8D7151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8D7151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8D7151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</m:t>
        </m:r>
        <m:r>
          <w:rPr>
            <w:rFonts w:ascii="Cambria Math" w:hAnsi="Cambria Math"/>
          </w:rPr>
          <m:t xml:space="preserve">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8D7151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</w:t>
      </w:r>
      <w:proofErr w:type="spellStart"/>
      <w:r>
        <w:t>ésimo</w:t>
      </w:r>
      <w:proofErr w:type="spellEnd"/>
      <w:r>
        <w:t xml:space="preserve">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</w:t>
      </w:r>
      <w:proofErr w:type="spellStart"/>
      <w:r>
        <w:t>ros</w:t>
      </w:r>
      <w:proofErr w:type="spellEnd"/>
      <w:r>
        <w:t xml:space="preserve">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C5107F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8D7151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1C422E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8D7151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ao ser multiplicado por essa matriz de transformação, dará um ponto (ou vetor de di</w:t>
      </w:r>
      <w:proofErr w:type="spellStart"/>
      <w:r>
        <w:t>mensão</w:t>
      </w:r>
      <w:proofErr w:type="spellEnd"/>
      <w:r>
        <w:t xml:space="preserve">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8D7151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1C422E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8D7151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8D7151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8D7151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8D7151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1C422E">
        <w:t>(</w:t>
      </w:r>
      <w:r w:rsidR="001C422E">
        <w:rPr>
          <w:noProof/>
        </w:rPr>
        <w:t>7</w:t>
      </w:r>
      <w:r w:rsidR="001C422E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1C422E">
        <w:t>(</w:t>
      </w:r>
      <w:r w:rsidR="001C422E">
        <w:rPr>
          <w:noProof/>
        </w:rPr>
        <w:t>8</w:t>
      </w:r>
      <w:r w:rsidR="001C422E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8D7151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8D7151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1C422E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8D7151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1C422E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8D7151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8D7151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8D7151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8D7151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8D7151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8D7151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1C422E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8D7151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1C422E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8D7151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1C422E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8D7151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1C422E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1C422E">
        <w:t>(</w:t>
      </w:r>
      <w:r w:rsidR="001C422E">
        <w:rPr>
          <w:noProof/>
        </w:rPr>
        <w:t>12</w:t>
      </w:r>
      <w:r w:rsidR="001C422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1C422E">
        <w:t>(</w:t>
      </w:r>
      <w:r w:rsidR="001C422E">
        <w:rPr>
          <w:noProof/>
        </w:rPr>
        <w:t>13</w:t>
      </w:r>
      <w:r w:rsidR="001C422E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C5107F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1C422E">
        <w:t>(</w:t>
      </w:r>
      <w:r w:rsidR="001C422E">
        <w:rPr>
          <w:noProof/>
        </w:rPr>
        <w:t>3</w:t>
      </w:r>
      <w:r w:rsidR="001C422E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C5107F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C5107F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1C422E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1C422E">
        <w:t xml:space="preserve">Figura </w:t>
      </w:r>
      <w:r w:rsidR="001C422E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8D7151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8D7151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8D7151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</w:t>
      </w:r>
      <w:proofErr w:type="spellStart"/>
      <w:r>
        <w:t>ros</w:t>
      </w:r>
      <w:proofErr w:type="spellEnd"/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1C422E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1C422E">
        <w:t>(</w:t>
      </w:r>
      <w:r w:rsidR="001C422E">
        <w:rPr>
          <w:noProof/>
        </w:rPr>
        <w:t>106</w:t>
      </w:r>
      <w:r w:rsidR="001C422E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B75E6E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Default="00B75E6E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B75E6E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B75E6E" w:rsidRDefault="00B75E6E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B75E6E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Default="00B75E6E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B75E6E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B75E6E" w:rsidRDefault="00B75E6E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1C422E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1C422E">
        <w:t xml:space="preserve">Figura </w:t>
      </w:r>
      <w:r w:rsidR="001C422E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1C422E">
        <w:t xml:space="preserve">Figura </w:t>
      </w:r>
      <w:r w:rsidR="001C422E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1C422E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1C422E" w:rsidRPr="00BF3E88">
        <w:t xml:space="preserve">Cinemática Inversa – Projetando o </w:t>
      </w:r>
      <w:r w:rsidR="001C422E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1C422E" w:rsidRPr="00BF3E88">
        <w:t xml:space="preserve"> alvo no plano que corta o </w:t>
      </w:r>
      <w:r w:rsidR="001C422E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1C422E">
        <w:t xml:space="preserve">Figura </w:t>
      </w:r>
      <w:r w:rsidR="001C422E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1C422E">
        <w:t xml:space="preserve">Figura </w:t>
      </w:r>
      <w:r w:rsidR="001C422E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1C422E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1C422E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1C422E">
        <w:t xml:space="preserve">Figura </w:t>
      </w:r>
      <w:r w:rsidR="001C422E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1C422E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1C422E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1C422E">
        <w:t xml:space="preserve">Figura </w:t>
      </w:r>
      <w:r w:rsidR="001C422E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1C422E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</w:t>
      </w:r>
      <w:proofErr w:type="spellStart"/>
      <w:r>
        <w:t>ralelos</w:t>
      </w:r>
      <w:proofErr w:type="spellEnd"/>
      <w:r>
        <w:t xml:space="preserve">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8D7151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1C422E">
        <w:t>(</w:t>
      </w:r>
      <w:r w:rsidR="001C422E">
        <w:rPr>
          <w:noProof/>
        </w:rPr>
        <w:t>1</w:t>
      </w:r>
      <w:r w:rsidR="001C422E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8D7151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8D7151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8D7151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8D7151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8D7151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8D7151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8D7151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8D7151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8D7151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1C422E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1C422E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1C422E" w:rsidRPr="00521184">
        <w:rPr>
          <w:i/>
        </w:rPr>
        <w:t>(</w:t>
      </w:r>
      <w:r w:rsidR="001C422E">
        <w:rPr>
          <w:i/>
          <w:noProof/>
        </w:rPr>
        <w:t>18</w:t>
      </w:r>
      <w:r w:rsidR="001C422E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8D7151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8D7151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1C422E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8D7151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8D7151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8D7151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1C422E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8D715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1C422E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8D715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8D715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1C422E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1C422E">
        <w:t>(</w:t>
      </w:r>
      <w:r w:rsidR="001C422E">
        <w:rPr>
          <w:noProof/>
        </w:rPr>
        <w:t>13</w:t>
      </w:r>
      <w:r w:rsidR="001C422E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8D7151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8D7151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8D7151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8D7151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1C422E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1C422E">
        <w:t>(</w:t>
      </w:r>
      <w:r w:rsidR="001C422E">
        <w:rPr>
          <w:noProof/>
        </w:rPr>
        <w:t>26</w:t>
      </w:r>
      <w:r w:rsidR="001C422E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1C422E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8D7151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1C422E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8D7151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8D7151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</m:t>
                    </m:r>
                    <m:r>
                      <w:rPr>
                        <w:rFonts w:ascii="Cambria Math" w:eastAsia="Cambria Math" w:hAnsi="Cambria Math" w:cs="Cambria Math"/>
                      </w:rPr>
                      <m:t>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1C422E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8D7151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1C422E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B75E6E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25826" w:rsidRDefault="00B75E6E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B75E6E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B75E6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B75E6E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B75E6E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B75E6E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B75E6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B75E6E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1C422E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1C422E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8D7151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1C422E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1C422E">
        <w:t xml:space="preserve">Figura </w:t>
      </w:r>
      <w:r w:rsidR="001C422E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8D7151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8D7151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8D7151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8D7151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1C422E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8D7151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8D7151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1C422E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8D7151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1C422E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8D7151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8D7151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8D7151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8D7151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1C422E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1C422E">
        <w:t>(</w:t>
      </w:r>
      <w:r w:rsidR="001C422E">
        <w:rPr>
          <w:noProof/>
        </w:rPr>
        <w:t>30</w:t>
      </w:r>
      <w:r w:rsidR="001C422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1C422E">
        <w:t>(</w:t>
      </w:r>
      <w:r w:rsidR="001C422E">
        <w:rPr>
          <w:noProof/>
        </w:rPr>
        <w:t>31</w:t>
      </w:r>
      <w:r w:rsidR="001C422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1C422E">
        <w:t>(</w:t>
      </w:r>
      <w:r w:rsidR="001C422E">
        <w:rPr>
          <w:noProof/>
        </w:rPr>
        <w:t>35</w:t>
      </w:r>
      <w:r w:rsidR="001C422E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1C422E">
        <w:t>(</w:t>
      </w:r>
      <w:r w:rsidR="001C422E">
        <w:rPr>
          <w:noProof/>
        </w:rPr>
        <w:t>40</w:t>
      </w:r>
      <w:r w:rsidR="001C422E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1C422E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8D715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8D715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8D715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fldSimple w:instr=" SEQ ( \* ARABIC ">
              <w:r w:rsidR="001C422E">
                <w:rPr>
                  <w:noProof/>
                </w:rPr>
                <w:t>41</w:t>
              </w:r>
            </w:fldSimple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8D7151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8D7151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8D7151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8D7151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8D7151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8D7151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8D7151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8D7151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8D7151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8D7151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8D7151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fldSimple w:instr=" SEQ ( \* ARABIC ">
              <w:r w:rsidR="001C422E">
                <w:rPr>
                  <w:noProof/>
                </w:rPr>
                <w:t>52</w:t>
              </w:r>
            </w:fldSimple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C5107F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8D7151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8D7151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8D7151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8D7151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8D7151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</w:t>
      </w:r>
      <w:proofErr w:type="spellStart"/>
      <w:r>
        <w:t>ormal</w:t>
      </w:r>
      <w:proofErr w:type="spellEnd"/>
      <w:r>
        <w:t>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1C422E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1C422E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8D7151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8D715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8D715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8D715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8D7151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8D7151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1C422E">
        <w:t>(</w:t>
      </w:r>
      <w:r w:rsidR="001C422E">
        <w:rPr>
          <w:noProof/>
        </w:rPr>
        <w:t>107</w:t>
      </w:r>
      <w:r w:rsidR="001C422E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1C422E">
        <w:t>(</w:t>
      </w:r>
      <w:r w:rsidR="001C422E">
        <w:rPr>
          <w:noProof/>
        </w:rPr>
        <w:t>108</w:t>
      </w:r>
      <w:r w:rsidR="001C422E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8D7151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fldSimple w:instr=" SEQ ( \* ARABIC ">
              <w:r w:rsidR="001C422E">
                <w:rPr>
                  <w:noProof/>
                </w:rPr>
                <w:t>53</w:t>
              </w:r>
            </w:fldSimple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1C422E">
        <w:t>(</w:t>
      </w:r>
      <w:r w:rsidR="001C422E">
        <w:rPr>
          <w:noProof/>
        </w:rPr>
        <w:t>109</w:t>
      </w:r>
      <w:r w:rsidR="001C422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1C422E">
        <w:t>(</w:t>
      </w:r>
      <w:r w:rsidR="001C422E">
        <w:rPr>
          <w:noProof/>
        </w:rPr>
        <w:t>110</w:t>
      </w:r>
      <w:r w:rsidR="001C422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1C422E">
        <w:t>(</w:t>
      </w:r>
      <w:r w:rsidR="001C422E">
        <w:rPr>
          <w:noProof/>
        </w:rPr>
        <w:t>111</w:t>
      </w:r>
      <w:r w:rsidR="001C422E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8D7151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fldSimple w:instr=" SEQ ( \* ARABIC ">
              <w:r w:rsidR="001C422E">
                <w:rPr>
                  <w:noProof/>
                </w:rPr>
                <w:t>54</w:t>
              </w:r>
            </w:fldSimple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8D7151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fldSimple w:instr=" SEQ ( \* ARABIC ">
              <w:r w:rsidR="001C422E">
                <w:rPr>
                  <w:noProof/>
                </w:rPr>
                <w:t>55</w:t>
              </w:r>
            </w:fldSimple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079D8" w:rsidRDefault="00B75E6E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B75E6E" w:rsidRPr="00F31215" w:rsidRDefault="00B75E6E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B75E6E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B75E6E" w:rsidRPr="00F31215" w:rsidRDefault="00B75E6E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75E6E" w:rsidRDefault="00B75E6E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1C422E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B75E6E" w:rsidRDefault="00B75E6E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B75E6E" w:rsidRPr="004A2E0D" w:rsidRDefault="00B75E6E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079D8" w:rsidRDefault="00B75E6E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B75E6E" w:rsidRPr="00F31215" w:rsidRDefault="00B75E6E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B75E6E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B75E6E" w:rsidRPr="00F31215" w:rsidRDefault="00B75E6E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B75E6E" w:rsidRDefault="00B75E6E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1C422E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B75E6E" w:rsidRDefault="00B75E6E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B75E6E" w:rsidRPr="004A2E0D" w:rsidRDefault="00B75E6E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B75E6E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B75E6E" w:rsidTr="00C57EA1">
                              <w:tc>
                                <w:tcPr>
                                  <w:tcW w:w="10206" w:type="dxa"/>
                                </w:tcPr>
                                <w:p w:rsidR="00B75E6E" w:rsidRDefault="00B75E6E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75E6E" w:rsidRDefault="00B75E6E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1C422E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75E6E" w:rsidRPr="0014371B" w:rsidRDefault="00B75E6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B75E6E" w:rsidRDefault="00B75E6E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B75E6E" w:rsidTr="00C57EA1">
                        <w:tc>
                          <w:tcPr>
                            <w:tcW w:w="10206" w:type="dxa"/>
                          </w:tcPr>
                          <w:p w:rsidR="00B75E6E" w:rsidRDefault="00B75E6E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B75E6E" w:rsidRDefault="00B75E6E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1C422E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B75E6E" w:rsidRPr="0014371B" w:rsidRDefault="00B75E6E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Pr="00F261DA" w:rsidRDefault="00B75E6E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471FF4" w:rsidRDefault="00B75E6E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B75E6E" w:rsidTr="006A5533">
                              <w:tc>
                                <w:tcPr>
                                  <w:tcW w:w="7905" w:type="dxa"/>
                                </w:tcPr>
                                <w:p w:rsidR="00B75E6E" w:rsidRPr="00471FF4" w:rsidRDefault="00B75E6E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75E6E" w:rsidRDefault="00B75E6E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1C422E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B75E6E" w:rsidTr="006B4B3E">
                              <w:tc>
                                <w:tcPr>
                                  <w:tcW w:w="7905" w:type="dxa"/>
                                </w:tcPr>
                                <w:p w:rsidR="00B75E6E" w:rsidRPr="00471FF4" w:rsidRDefault="00B75E6E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75E6E" w:rsidRPr="006A5533" w:rsidRDefault="00B75E6E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1C422E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B75E6E" w:rsidRPr="00F261DA" w:rsidRDefault="00B75E6E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B75E6E" w:rsidRPr="00F261DA" w:rsidRDefault="00B75E6E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471FF4" w:rsidRDefault="00B75E6E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B75E6E" w:rsidTr="006A5533">
                        <w:tc>
                          <w:tcPr>
                            <w:tcW w:w="7905" w:type="dxa"/>
                          </w:tcPr>
                          <w:p w:rsidR="00B75E6E" w:rsidRPr="00471FF4" w:rsidRDefault="00B75E6E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B75E6E" w:rsidRDefault="00B75E6E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fldSimple w:instr=" SEQ ( \* ARABIC ">
                              <w:r w:rsidR="001C422E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B75E6E" w:rsidTr="006B4B3E">
                        <w:tc>
                          <w:tcPr>
                            <w:tcW w:w="7905" w:type="dxa"/>
                          </w:tcPr>
                          <w:p w:rsidR="00B75E6E" w:rsidRPr="00471FF4" w:rsidRDefault="00B75E6E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B75E6E" w:rsidRPr="006A5533" w:rsidRDefault="00B75E6E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fldSimple w:instr=" SEQ ( \* ARABIC ">
                              <w:r w:rsidR="001C422E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B75E6E" w:rsidRPr="00F261DA" w:rsidRDefault="00B75E6E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fldSimple w:instr=" SEQ Figura \* ARABIC ">
        <w:r w:rsidR="001C422E">
          <w:rPr>
            <w:noProof/>
          </w:rPr>
          <w:t>7</w:t>
        </w:r>
      </w:fldSimple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8D7151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8D7151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r>
              <w:t>(</w:t>
            </w:r>
            <w:fldSimple w:instr=" SEQ ( \* ARABIC ">
              <w:r w:rsidR="001C422E">
                <w:rPr>
                  <w:noProof/>
                </w:rPr>
                <w:t>60</w:t>
              </w:r>
            </w:fldSimple>
            <w:bookmarkEnd w:id="79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8D7151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8D7151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8D7151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8D7151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8D7151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8D7151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8D7151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0" w:name="_Ref6045997"/>
            <w:bookmarkStart w:id="81" w:name="_Ref6148207"/>
            <w:r>
              <w:t>(</w:t>
            </w:r>
            <w:fldSimple w:instr=" SEQ ( \* ARABIC ">
              <w:r w:rsidR="001C422E">
                <w:rPr>
                  <w:noProof/>
                </w:rPr>
                <w:t>68</w:t>
              </w:r>
            </w:fldSimple>
            <w:bookmarkEnd w:id="80"/>
            <w:r>
              <w:t>)</w:t>
            </w:r>
            <w:bookmarkEnd w:id="81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2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2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1C422E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8D7151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1C422E">
        <w:t xml:space="preserve">Figura </w:t>
      </w:r>
      <w:r w:rsidR="001C422E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3" w:name="_Ref21827260"/>
      <w:bookmarkStart w:id="84" w:name="_Ref21827275"/>
      <w:bookmarkStart w:id="85" w:name="_Ref21827290"/>
      <w:bookmarkStart w:id="86" w:name="_Ref21827310"/>
      <w:bookmarkStart w:id="87" w:name="_Ref21827321"/>
      <w:bookmarkStart w:id="88" w:name="_Toc26203714"/>
      <w:r>
        <w:lastRenderedPageBreak/>
        <w:t>Cinemática Inversa – Posições singulares</w:t>
      </w:r>
      <w:bookmarkEnd w:id="83"/>
      <w:bookmarkEnd w:id="84"/>
      <w:bookmarkEnd w:id="85"/>
      <w:bookmarkEnd w:id="86"/>
      <w:bookmarkEnd w:id="87"/>
      <w:bookmarkEnd w:id="88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1C422E">
        <w:t>(</w:t>
      </w:r>
      <w:r w:rsidR="001C422E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1C422E">
        <w:t>(</w:t>
      </w:r>
      <w:r w:rsidR="001C422E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1C422E">
        <w:t>(</w:t>
      </w:r>
      <w:r w:rsidR="001C422E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B75E6E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75E6E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Pr="000F622C" w:rsidRDefault="00B75E6E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B75E6E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B75E6E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B75E6E" w:rsidRPr="000F622C" w:rsidRDefault="00B75E6E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B75E6E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75E6E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Pr="000F622C" w:rsidRDefault="00B75E6E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B75E6E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B75E6E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B75E6E" w:rsidRPr="000F622C" w:rsidRDefault="00B75E6E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9" w:name="_Ref5955554"/>
      <w:r>
        <w:t xml:space="preserve">Figura </w:t>
      </w:r>
      <w:fldSimple w:instr=" SEQ Figura \* ARABIC ">
        <w:r w:rsidR="001C422E">
          <w:rPr>
            <w:noProof/>
          </w:rPr>
          <w:t>9</w:t>
        </w:r>
      </w:fldSimple>
      <w:bookmarkEnd w:id="89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1C422E">
        <w:t xml:space="preserve">Figura </w:t>
      </w:r>
      <w:r w:rsidR="001C422E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</w:t>
      </w:r>
      <w:proofErr w:type="spellStart"/>
      <w:r>
        <w:t>drante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1C422E">
        <w:t xml:space="preserve">Figura </w:t>
      </w:r>
      <w:r w:rsidR="001C422E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8D7151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0" w:name="_Ref6147946"/>
            <w:r>
              <w:t>(</w:t>
            </w:r>
            <w:fldSimple w:instr=" SEQ ( \* ARABIC ">
              <w:r w:rsidR="001C422E">
                <w:rPr>
                  <w:noProof/>
                </w:rPr>
                <w:t>69</w:t>
              </w:r>
            </w:fldSimple>
            <w:r>
              <w:t>)</w:t>
            </w:r>
            <w:bookmarkEnd w:id="90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8D7151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8D7151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8D7151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8D7151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8D7151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8D7151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</w:t>
      </w:r>
      <w:proofErr w:type="spellStart"/>
      <w:r>
        <w:t>ntro</w:t>
      </w:r>
      <w:proofErr w:type="spellEnd"/>
      <w:r>
        <w:t xml:space="preserve">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8D7151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8D7151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8D7151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8D7151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1" w:name="_Ref6147951"/>
            <w:r>
              <w:t>(</w:t>
            </w:r>
            <w:fldSimple w:instr=" SEQ ( \* ARABIC ">
              <w:r w:rsidR="001C422E">
                <w:rPr>
                  <w:noProof/>
                </w:rPr>
                <w:t>80</w:t>
              </w:r>
            </w:fldSimple>
            <w:r>
              <w:t>)</w:t>
            </w:r>
            <w:bookmarkEnd w:id="91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2" w:name="_Ref6055148"/>
      <w:r>
        <w:t xml:space="preserve">Figura </w:t>
      </w:r>
      <w:fldSimple w:instr=" SEQ Figura \* ARABIC ">
        <w:r w:rsidR="001C422E">
          <w:rPr>
            <w:noProof/>
          </w:rPr>
          <w:t>10</w:t>
        </w:r>
      </w:fldSimple>
      <w:bookmarkEnd w:id="92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1C422E">
        <w:t xml:space="preserve">Figura </w:t>
      </w:r>
      <w:r w:rsidR="001C422E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1C422E">
        <w:t xml:space="preserve">Figura </w:t>
      </w:r>
      <w:r w:rsidR="001C422E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1C422E">
        <w:t xml:space="preserve">Figura </w:t>
      </w:r>
      <w:r w:rsidR="001C422E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1C422E">
        <w:t xml:space="preserve">Figura </w:t>
      </w:r>
      <w:r w:rsidR="001C422E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1C422E">
        <w:t xml:space="preserve">Figura </w:t>
      </w:r>
      <w:r w:rsidR="001C422E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1C422E">
        <w:t xml:space="preserve">Figura </w:t>
      </w:r>
      <w:r w:rsidR="001C422E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3" w:name="_Ref21827741"/>
      <w:bookmarkStart w:id="94" w:name="_Toc26203715"/>
      <w:r>
        <w:lastRenderedPageBreak/>
        <w:t>Teste de c</w:t>
      </w:r>
      <w:r w:rsidR="001869DA" w:rsidRPr="00BF3E88">
        <w:t>olisão da garra com a base fixa</w:t>
      </w:r>
      <w:bookmarkEnd w:id="93"/>
      <w:bookmarkEnd w:id="94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C5107F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8D7151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5" w:name="_Ref33379287"/>
            <w:r>
              <w:t>(</w:t>
            </w:r>
            <w:fldSimple w:instr=" SEQ ( \* ARABIC ">
              <w:r w:rsidR="001C422E">
                <w:rPr>
                  <w:noProof/>
                </w:rPr>
                <w:t>81</w:t>
              </w:r>
            </w:fldSimple>
            <w:r>
              <w:t>)</w:t>
            </w:r>
            <w:bookmarkEnd w:id="95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8D7151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6" w:name="_Ref33627996"/>
            <w:r>
              <w:t>(</w:t>
            </w:r>
            <w:fldSimple w:instr=" SEQ ( \* ARABIC ">
              <w:r w:rsidR="001C422E">
                <w:rPr>
                  <w:noProof/>
                </w:rPr>
                <w:t>82</w:t>
              </w:r>
            </w:fldSimple>
            <w:r>
              <w:t>)</w:t>
            </w:r>
            <w:bookmarkEnd w:id="96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8D7151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t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7" w:name="_Ref5824158"/>
        <w:tc>
          <w:tcPr>
            <w:tcW w:w="5103" w:type="dxa"/>
            <w:vAlign w:val="center"/>
          </w:tcPr>
          <w:p w:rsidR="001869DA" w:rsidRDefault="008D7151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7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98" w:name="_Ref5846014"/>
            <w:bookmarkStart w:id="99" w:name="_Ref5845965"/>
            <w:r>
              <w:t>(</w:t>
            </w:r>
            <w:fldSimple w:instr=" SEQ ( \* ARABIC ">
              <w:r w:rsidR="001C422E">
                <w:rPr>
                  <w:noProof/>
                </w:rPr>
                <w:t>83</w:t>
              </w:r>
            </w:fldSimple>
            <w:bookmarkStart w:id="100" w:name="_Ref5824032"/>
            <w:bookmarkEnd w:id="98"/>
            <w:r>
              <w:t>)</w:t>
            </w:r>
            <w:bookmarkEnd w:id="99"/>
            <w:bookmarkEnd w:id="100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8D7151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8D7151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1C422E">
        <w:t>(</w:t>
      </w:r>
      <w:r w:rsidR="001C422E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8D715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1C422E">
        <w:t>(</w:t>
      </w:r>
      <w:r w:rsidR="001C422E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8D715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8D715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8D7151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8D7151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8D7151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1" w:name="_Ref33719365"/>
            <w:r>
              <w:t>(</w:t>
            </w:r>
            <w:fldSimple w:instr=" SEQ ( \* ARABIC ">
              <w:r w:rsidR="001C422E">
                <w:rPr>
                  <w:noProof/>
                </w:rPr>
                <w:t>84</w:t>
              </w:r>
            </w:fldSimple>
            <w:r>
              <w:t>)</w:t>
            </w:r>
            <w:bookmarkEnd w:id="101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1C422E">
        <w:t>(</w:t>
      </w:r>
      <w:r w:rsidR="001C422E">
        <w:rPr>
          <w:noProof/>
        </w:rPr>
        <w:t>81</w:t>
      </w:r>
      <w:r w:rsidR="001C422E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2" w:name="_Ref33385254"/>
            <w:r>
              <w:t>(</w:t>
            </w:r>
            <w:fldSimple w:instr=" SEQ ( \* ARABIC ">
              <w:r w:rsidR="001C422E">
                <w:rPr>
                  <w:noProof/>
                </w:rPr>
                <w:t>85</w:t>
              </w:r>
            </w:fldSimple>
            <w:r>
              <w:t>)</w:t>
            </w:r>
            <w:bookmarkEnd w:id="102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C5107F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3" w:name="_Ref33385301"/>
      <w:bookmarkStart w:id="104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1C422E">
        <w:t>(</w:t>
      </w:r>
      <w:r w:rsidR="001C422E">
        <w:rPr>
          <w:noProof/>
        </w:rPr>
        <w:t>81</w:t>
      </w:r>
      <w:r w:rsidR="001C422E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3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4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1C422E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1C422E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5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1C422E">
        <w:t>(</w:t>
      </w:r>
      <w:r w:rsidR="001C422E">
        <w:rPr>
          <w:noProof/>
        </w:rPr>
        <w:t>84</w:t>
      </w:r>
      <w:r w:rsidR="001C422E">
        <w:t>)</w:t>
      </w:r>
      <w:r w:rsidR="009C3357">
        <w:fldChar w:fldCharType="end"/>
      </w:r>
      <w:r w:rsidR="0026762A">
        <w:t>)</w:t>
      </w:r>
      <w:bookmarkEnd w:id="105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6" w:name="_Ref33384549"/>
      <w:r>
        <w:t>Calcula</w:t>
      </w:r>
      <w:r w:rsidR="005F0102">
        <w:t>r</w:t>
      </w:r>
      <w:r>
        <w:t xml:space="preserve"> o valor de </w:t>
      </w:r>
      <w:bookmarkEnd w:id="106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1C422E">
        <w:t>(</w:t>
      </w:r>
      <w:r w:rsidR="001C422E">
        <w:rPr>
          <w:noProof/>
        </w:rPr>
        <w:t>85</w:t>
      </w:r>
      <w:r w:rsidR="001C422E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1C422E">
        <w:t>(</w:t>
      </w:r>
      <w:r w:rsidR="001C422E">
        <w:rPr>
          <w:noProof/>
        </w:rPr>
        <w:t>82</w:t>
      </w:r>
      <w:r w:rsidR="001C422E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1C422E">
        <w:t>(</w:t>
      </w:r>
      <w:r w:rsidR="001C422E">
        <w:rPr>
          <w:noProof/>
        </w:rPr>
        <w:t>83</w:t>
      </w:r>
      <w:r w:rsidR="001C422E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7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1C422E">
        <w:t>1</w:t>
      </w:r>
      <w:proofErr w:type="gramEnd"/>
      <w:r w:rsidR="00AF7864">
        <w:fldChar w:fldCharType="end"/>
      </w:r>
      <w:r w:rsidR="00AF7864">
        <w:t>.</w:t>
      </w:r>
    </w:p>
    <w:bookmarkEnd w:id="107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08" w:name="_Ref21827809"/>
      <w:bookmarkStart w:id="109" w:name="_Toc26203716"/>
      <w:r w:rsidR="00A7361B" w:rsidRPr="00BF3E88">
        <w:lastRenderedPageBreak/>
        <w:t>Teste de colisão da garra com a base giratória</w:t>
      </w:r>
      <w:bookmarkEnd w:id="108"/>
      <w:bookmarkEnd w:id="109"/>
    </w:p>
    <w:p w:rsidR="00A7361B" w:rsidRDefault="002E6AA5" w:rsidP="00CD67EF">
      <w:r>
        <w:tab/>
      </w:r>
      <w:r w:rsidR="00A7361B">
        <w:t xml:space="preserve">Para esta abordagem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1C422E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1C422E">
        <w:t xml:space="preserve">Figura </w:t>
      </w:r>
      <w:r w:rsidR="001C422E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Pr="00F261DA" w:rsidRDefault="00B75E6E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F261DA" w:rsidRDefault="00B75E6E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F261DA" w:rsidRDefault="00B75E6E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B75E6E" w:rsidRPr="00E42FF5" w:rsidRDefault="00B75E6E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F261DA" w:rsidRDefault="00B75E6E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B75E6E" w:rsidRPr="00812F91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110" w:name="_Ref21640864"/>
      <w:bookmarkStart w:id="111" w:name="_Ref33401042"/>
      <w:r>
        <w:t xml:space="preserve">Figura </w:t>
      </w:r>
      <w:fldSimple w:instr=" SEQ Figura \* ARABIC ">
        <w:r w:rsidR="001C422E">
          <w:rPr>
            <w:noProof/>
          </w:rPr>
          <w:t>11</w:t>
        </w:r>
      </w:fldSimple>
      <w:bookmarkEnd w:id="110"/>
      <w:r>
        <w:t>: Abordagem geométrica para a detecção de colisão com a base giratória</w:t>
      </w:r>
      <w:bookmarkEnd w:id="111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8D7151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49284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a=</m:t>
                </m:r>
                <m:r>
                  <w:rPr>
                    <w:rFonts w:ascii="Cambria Math" w:hAnsi="Cambria Math"/>
                    <w:color w:val="000000"/>
                  </w:rPr>
                  <m:t xml:space="preserve">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87</w:t>
              </w:r>
            </w:fldSimple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8D715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8D715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a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lastRenderedPageBreak/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4D3847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2" w:name="_Ref34498064"/>
            <w:r>
              <w:t>(</w:t>
            </w:r>
            <w:fldSimple w:instr=" SEQ ( \* ARABIC ">
              <w:r w:rsidR="001C422E">
                <w:rPr>
                  <w:noProof/>
                </w:rPr>
                <w:t>89</w:t>
              </w:r>
            </w:fldSimple>
            <w:r>
              <w:t>)</w:t>
            </w:r>
            <w:bookmarkEnd w:id="112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6A20AD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90</w:t>
              </w:r>
            </w:fldSimple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8D7151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3" w:name="_Ref34438014"/>
            <w:r>
              <w:t>(</w:t>
            </w:r>
            <w:fldSimple w:instr=" SEQ ( \* ARABIC ">
              <w:r w:rsidR="001C422E">
                <w:rPr>
                  <w:noProof/>
                </w:rPr>
                <w:t>91</w:t>
              </w:r>
            </w:fldSimple>
            <w:r>
              <w:t>)</w:t>
            </w:r>
            <w:bookmarkEnd w:id="113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1C422E">
        <w:t>(</w:t>
      </w:r>
      <w:r w:rsidR="001C422E">
        <w:rPr>
          <w:noProof/>
        </w:rPr>
        <w:t>91</w:t>
      </w:r>
      <w:r w:rsidR="001C422E">
        <w:t>)</w:t>
      </w:r>
      <w:r w:rsidR="0042242F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8D7151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4" w:name="_Ref6065061"/>
            <w:r>
              <w:t>(</w:t>
            </w:r>
            <w:fldSimple w:instr=" SEQ ( \* ARABIC ">
              <w:r w:rsidR="001C422E">
                <w:rPr>
                  <w:noProof/>
                </w:rPr>
                <w:t>92</w:t>
              </w:r>
            </w:fldSimple>
            <w:r>
              <w:t>)</w:t>
            </w:r>
            <w:bookmarkEnd w:id="114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8D7151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1C422E">
        <w:t>(</w:t>
      </w:r>
      <w:r w:rsidR="001C422E">
        <w:rPr>
          <w:noProof/>
        </w:rPr>
        <w:t>92</w:t>
      </w:r>
      <w:r w:rsidR="001C422E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8D7151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15" w:name="_Ref21827823"/>
      <w:bookmarkStart w:id="116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15"/>
      <w:bookmarkEnd w:id="116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1C422E">
        <w:t xml:space="preserve">Figura </w:t>
      </w:r>
      <w:r w:rsidR="001C422E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7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7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8D7151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8" w:name="_Ref23119301"/>
            <w:r>
              <w:t>(</w:t>
            </w:r>
            <w:fldSimple w:instr=" SEQ ( \* ARABIC ">
              <w:r w:rsidR="001C422E">
                <w:rPr>
                  <w:noProof/>
                </w:rPr>
                <w:t>94</w:t>
              </w:r>
            </w:fldSimple>
            <w:r>
              <w:t>)</w:t>
            </w:r>
            <w:bookmarkEnd w:id="118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8D7151" w:rsidP="0043274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9" w:name="_Ref23119303"/>
            <w:r>
              <w:t>(</w:t>
            </w:r>
            <w:fldSimple w:instr=" SEQ ( \* ARABIC ">
              <w:r w:rsidR="001C422E">
                <w:rPr>
                  <w:noProof/>
                </w:rPr>
                <w:t>95</w:t>
              </w:r>
            </w:fldSimple>
            <w:r>
              <w:t>)</w:t>
            </w:r>
            <w:bookmarkEnd w:id="119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1C422E">
        <w:t>(</w:t>
      </w:r>
      <w:r w:rsidR="001C422E">
        <w:rPr>
          <w:noProof/>
        </w:rPr>
        <w:t>89</w:t>
      </w:r>
      <w:r w:rsidR="001C422E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A22994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6C0900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8D7151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8D7151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0" w:name="_Ref6067628"/>
            <w:r>
              <w:t>(</w:t>
            </w:r>
            <w:fldSimple w:instr=" SEQ ( \* ARABIC ">
              <w:r w:rsidR="001C422E">
                <w:rPr>
                  <w:noProof/>
                </w:rPr>
                <w:t>97</w:t>
              </w:r>
            </w:fldSimple>
            <w:r>
              <w:t>)</w:t>
            </w:r>
            <w:bookmarkEnd w:id="120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1C422E">
        <w:t>(</w:t>
      </w:r>
      <w:r w:rsidR="001C422E">
        <w:rPr>
          <w:noProof/>
        </w:rPr>
        <w:t>97</w:t>
      </w:r>
      <w:r w:rsidR="001C422E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1C422E">
        <w:t>(</w:t>
      </w:r>
      <w:r w:rsidR="001C422E">
        <w:rPr>
          <w:noProof/>
        </w:rPr>
        <w:t>95</w:t>
      </w:r>
      <w:r w:rsidR="001C422E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8D7151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8D7151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1C422E">
        <w:t>(</w:t>
      </w:r>
      <w:r w:rsidR="001C422E">
        <w:rPr>
          <w:noProof/>
        </w:rPr>
        <w:t>97</w:t>
      </w:r>
      <w:r w:rsidR="001C422E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D64A09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99</w:t>
              </w:r>
            </w:fldSimple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1C422E">
        <w:t>(</w:t>
      </w:r>
      <w:r w:rsidR="001C422E">
        <w:rPr>
          <w:noProof/>
        </w:rPr>
        <w:t>97</w:t>
      </w:r>
      <w:r w:rsidR="001C422E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D5240E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100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1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1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1C422E">
        <w:t>(</w:t>
      </w:r>
      <w:r w:rsidR="001C422E">
        <w:rPr>
          <w:noProof/>
        </w:rPr>
        <w:t>94</w:t>
      </w:r>
      <w:r w:rsidR="001C422E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1C422E">
        <w:t>(</w:t>
      </w:r>
      <w:r w:rsidR="001C422E">
        <w:rPr>
          <w:noProof/>
        </w:rPr>
        <w:t>95</w:t>
      </w:r>
      <w:r w:rsidR="001C422E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1C422E">
        <w:t>(</w:t>
      </w:r>
      <w:r w:rsidR="001C422E">
        <w:rPr>
          <w:noProof/>
        </w:rPr>
        <w:t>95</w:t>
      </w:r>
      <w:r w:rsidR="001C422E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8D7151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 xml:space="preserve">         </m:t>
                </m:r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2" w:name="_Ref6067610"/>
            <w:r>
              <w:t>(</w:t>
            </w:r>
            <w:fldSimple w:instr=" SEQ ( \* ARABIC ">
              <w:r w:rsidR="001C422E">
                <w:rPr>
                  <w:noProof/>
                </w:rPr>
                <w:t>101</w:t>
              </w:r>
            </w:fldSimple>
            <w:r>
              <w:t>)</w:t>
            </w:r>
            <w:bookmarkEnd w:id="122"/>
          </w:p>
        </w:tc>
      </w:tr>
    </w:tbl>
    <w:p w:rsidR="00F948BD" w:rsidRDefault="00F948BD" w:rsidP="00A7361B"/>
    <w:p w:rsidR="00A7361B" w:rsidRDefault="00A7361B" w:rsidP="00A7361B">
      <w:r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1C422E">
        <w:t>(</w:t>
      </w:r>
      <w:r w:rsidR="001C422E">
        <w:rPr>
          <w:noProof/>
        </w:rPr>
        <w:t>101</w:t>
      </w:r>
      <w:r w:rsidR="001C422E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>
        <w:t>com</w:t>
      </w:r>
      <w:r w:rsidR="002A698B">
        <w:t xml:space="preserve"> as d</w:t>
      </w:r>
      <w:r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1C422E">
        <w:t>(</w:t>
      </w:r>
      <w:r w:rsidR="001C422E">
        <w:rPr>
          <w:noProof/>
        </w:rPr>
        <w:t>97</w:t>
      </w:r>
      <w:r w:rsidR="001C422E">
        <w:t>)</w:t>
      </w:r>
      <w:r w:rsidR="004C5EB9">
        <w:fldChar w:fldCharType="end"/>
      </w:r>
      <w:r w:rsidR="00461874">
        <w:t>)</w:t>
      </w:r>
      <w:r>
        <w:t>, teremos:</w:t>
      </w:r>
    </w:p>
    <w:p w:rsidR="00A7361B" w:rsidRDefault="008D7151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8D7151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102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1C422E">
        <w:t>(</w:t>
      </w:r>
      <w:r w:rsidR="001C422E">
        <w:rPr>
          <w:noProof/>
        </w:rPr>
        <w:t>97</w:t>
      </w:r>
      <w:r w:rsidR="001C422E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A719AA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103</w:t>
              </w:r>
            </w:fldSimple>
            <w:r>
              <w:t>)</w:t>
            </w:r>
          </w:p>
        </w:tc>
      </w:tr>
    </w:tbl>
    <w:p w:rsidR="00A7361B" w:rsidRDefault="00A80C53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1C422E">
        <w:t>(</w:t>
      </w:r>
      <w:r w:rsidR="001C422E">
        <w:rPr>
          <w:noProof/>
        </w:rPr>
        <w:t>97</w:t>
      </w:r>
      <w:r w:rsidR="001C422E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8D7151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1C422E">
                <w:rPr>
                  <w:noProof/>
                </w:rPr>
                <w:t>104</w:t>
              </w:r>
            </w:fldSimple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1C422E">
        <w:t>(</w:t>
      </w:r>
      <w:r w:rsidR="001C422E">
        <w:rPr>
          <w:noProof/>
        </w:rPr>
        <w:t>97</w:t>
      </w:r>
      <w:r w:rsidR="001C422E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1C422E">
        <w:t>(</w:t>
      </w:r>
      <w:r w:rsidR="001C422E">
        <w:rPr>
          <w:noProof/>
        </w:rPr>
        <w:t>101</w:t>
      </w:r>
      <w:r w:rsidR="001C422E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</w:t>
      </w:r>
      <w:bookmarkStart w:id="123" w:name="_GoBack"/>
      <w:bookmarkEnd w:id="123"/>
      <w:r w:rsidR="00510443">
        <w:t xml:space="preserve">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4" w:name="_Ref21636871"/>
      <w:bookmarkStart w:id="125" w:name="_Toc26203720"/>
      <w:r w:rsidRPr="00D10C89">
        <w:lastRenderedPageBreak/>
        <w:t xml:space="preserve">Algoritmo geral da cinemática direta para o </w:t>
      </w:r>
      <w:bookmarkEnd w:id="124"/>
      <w:r w:rsidR="008B025F">
        <w:t>MRB-5GL</w:t>
      </w:r>
      <w:bookmarkEnd w:id="125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1C422E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1C422E">
        <w:t>(</w:t>
      </w:r>
      <w:r w:rsidR="001C422E">
        <w:rPr>
          <w:noProof/>
        </w:rPr>
        <w:t>19</w:t>
      </w:r>
      <w:r w:rsidR="001C422E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1C422E">
        <w:t>(</w:t>
      </w:r>
      <w:r w:rsidR="001C422E">
        <w:rPr>
          <w:noProof/>
        </w:rPr>
        <w:t>22</w:t>
      </w:r>
      <w:r w:rsidR="001C422E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1C422E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1C422E">
        <w:t>(</w:t>
      </w:r>
      <w:r w:rsidR="001C422E">
        <w:rPr>
          <w:noProof/>
        </w:rPr>
        <w:t>22</w:t>
      </w:r>
      <w:r w:rsidR="001C422E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1C422E">
        <w:t>(</w:t>
      </w:r>
      <w:r w:rsidR="001C422E">
        <w:rPr>
          <w:noProof/>
        </w:rPr>
        <w:t>25</w:t>
      </w:r>
      <w:r w:rsidR="001C422E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1C422E">
        <w:t>(</w:t>
      </w:r>
      <w:r w:rsidR="001C422E">
        <w:rPr>
          <w:noProof/>
        </w:rPr>
        <w:t>26</w:t>
      </w:r>
      <w:r w:rsidR="001C422E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1C422E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0C2A3B">
      <w:pPr>
        <w:pStyle w:val="PargrafodaLista"/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1C422E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1C422E">
        <w:t xml:space="preserve">Figura </w:t>
      </w:r>
      <w:r w:rsidR="001C422E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1C422E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1C422E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6" w:name="_Ref21636620"/>
      <w:bookmarkStart w:id="127" w:name="_Toc26203721"/>
      <w:r w:rsidRPr="006C4B27">
        <w:lastRenderedPageBreak/>
        <w:t>Algoritmo geral da cinemática inversa</w:t>
      </w:r>
      <w:bookmarkEnd w:id="126"/>
      <w:r w:rsidR="007C6ECF">
        <w:t xml:space="preserve"> para </w:t>
      </w:r>
      <w:r w:rsidR="008B025F">
        <w:t>o MRB-5GL</w:t>
      </w:r>
      <w:bookmarkEnd w:id="127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C422E" w:rsidRPr="001C422E">
        <w:rPr>
          <w:u w:val="single"/>
        </w:rPr>
        <w:t>(</w:t>
      </w:r>
      <w:r w:rsidR="001C422E" w:rsidRPr="001C422E">
        <w:rPr>
          <w:noProof/>
          <w:u w:val="single"/>
        </w:rPr>
        <w:t>69</w:t>
      </w:r>
      <w:r w:rsidR="001C422E" w:rsidRPr="001C422E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C422E" w:rsidRPr="001C422E">
        <w:rPr>
          <w:u w:val="single"/>
        </w:rPr>
        <w:t>(</w:t>
      </w:r>
      <w:r w:rsidR="001C422E" w:rsidRPr="001C422E">
        <w:rPr>
          <w:noProof/>
          <w:u w:val="single"/>
        </w:rPr>
        <w:t>80</w:t>
      </w:r>
      <w:r w:rsidR="001C422E" w:rsidRPr="001C422E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1C422E" w:rsidRPr="001C422E">
        <w:rPr>
          <w:u w:val="single"/>
        </w:rPr>
        <w:t>(</w:t>
      </w:r>
      <w:r w:rsidR="001C422E" w:rsidRPr="001C422E">
        <w:rPr>
          <w:noProof/>
          <w:u w:val="single"/>
        </w:rPr>
        <w:t>58</w:t>
      </w:r>
      <w:r w:rsidR="001C422E" w:rsidRPr="001C422E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1C422E" w:rsidRPr="001C422E">
        <w:rPr>
          <w:u w:val="single"/>
        </w:rPr>
        <w:t>(</w:t>
      </w:r>
      <w:r w:rsidR="001C422E" w:rsidRPr="001C422E">
        <w:rPr>
          <w:noProof/>
          <w:u w:val="single"/>
        </w:rPr>
        <w:t>68</w:t>
      </w:r>
      <w:r w:rsidR="001C422E" w:rsidRPr="001C422E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1C422E">
        <w:t>(</w:t>
      </w:r>
      <w:r w:rsidR="001C422E">
        <w:rPr>
          <w:noProof/>
        </w:rPr>
        <w:t>27</w:t>
      </w:r>
      <w:r w:rsidR="001C422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1C422E">
        <w:t>(</w:t>
      </w:r>
      <w:r w:rsidR="001C422E">
        <w:rPr>
          <w:noProof/>
        </w:rPr>
        <w:t>28</w:t>
      </w:r>
      <w:r w:rsidR="001C422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1C422E">
        <w:t>(</w:t>
      </w:r>
      <w:r w:rsidR="001C422E">
        <w:rPr>
          <w:noProof/>
        </w:rPr>
        <w:t>29</w:t>
      </w:r>
      <w:r w:rsidR="001C422E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1C422E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1C422E">
        <w:t>(</w:t>
      </w:r>
      <w:r w:rsidR="001C422E">
        <w:rPr>
          <w:noProof/>
        </w:rPr>
        <w:t>41</w:t>
      </w:r>
      <w:r w:rsidR="001C422E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1C422E">
        <w:t>(</w:t>
      </w:r>
      <w:r w:rsidR="001C422E">
        <w:rPr>
          <w:noProof/>
        </w:rPr>
        <w:t>52</w:t>
      </w:r>
      <w:r w:rsidR="001C422E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C422E" w:rsidRPr="001C422E">
        <w:rPr>
          <w:u w:val="single"/>
        </w:rPr>
        <w:t>(</w:t>
      </w:r>
      <w:r w:rsidR="001C422E" w:rsidRPr="001C422E">
        <w:rPr>
          <w:noProof/>
          <w:u w:val="single"/>
        </w:rPr>
        <w:t>69</w:t>
      </w:r>
      <w:r w:rsidR="001C422E" w:rsidRPr="001C422E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C422E" w:rsidRPr="001C422E">
        <w:rPr>
          <w:u w:val="single"/>
        </w:rPr>
        <w:t>(</w:t>
      </w:r>
      <w:r w:rsidR="001C422E" w:rsidRPr="001C422E">
        <w:rPr>
          <w:noProof/>
          <w:u w:val="single"/>
        </w:rPr>
        <w:t>80</w:t>
      </w:r>
      <w:r w:rsidR="001C422E" w:rsidRPr="001C422E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1C422E" w:rsidRPr="001C422E">
        <w:rPr>
          <w:u w:val="single"/>
        </w:rPr>
        <w:t>(</w:t>
      </w:r>
      <w:r w:rsidR="001C422E" w:rsidRPr="001C422E">
        <w:rPr>
          <w:noProof/>
          <w:u w:val="single"/>
        </w:rPr>
        <w:t>58</w:t>
      </w:r>
      <w:r w:rsidR="001C422E" w:rsidRPr="001C422E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1C422E" w:rsidRPr="001C422E">
        <w:rPr>
          <w:u w:val="single"/>
        </w:rPr>
        <w:t>(</w:t>
      </w:r>
      <w:r w:rsidR="001C422E" w:rsidRPr="001C422E">
        <w:rPr>
          <w:noProof/>
          <w:u w:val="single"/>
        </w:rPr>
        <w:t>68</w:t>
      </w:r>
      <w:r w:rsidR="001C422E" w:rsidRPr="001C422E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>Com a posição projetada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1C422E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1C422E">
        <w:t>(</w:t>
      </w:r>
      <w:r w:rsidR="001C422E">
        <w:rPr>
          <w:noProof/>
        </w:rPr>
        <w:t>53</w:t>
      </w:r>
      <w:r w:rsidR="001C422E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1C422E">
        <w:t>(</w:t>
      </w:r>
      <w:r w:rsidR="001C422E">
        <w:rPr>
          <w:noProof/>
        </w:rPr>
        <w:t>54</w:t>
      </w:r>
      <w:r w:rsidR="001C422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1C422E">
        <w:t>(</w:t>
      </w:r>
      <w:r w:rsidR="001C422E">
        <w:rPr>
          <w:noProof/>
        </w:rPr>
        <w:t>55</w:t>
      </w:r>
      <w:r w:rsidR="001C422E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</w:t>
      </w:r>
      <w:proofErr w:type="spellStart"/>
      <w:r>
        <w:t>mo</w:t>
      </w:r>
      <w:proofErr w:type="spellEnd"/>
      <w:r>
        <w:t>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1C422E">
        <w:t>(</w:t>
      </w:r>
      <w:r w:rsidR="001C422E">
        <w:rPr>
          <w:noProof/>
        </w:rPr>
        <w:t>53</w:t>
      </w:r>
      <w:r w:rsidR="001C422E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1C422E">
        <w:t>(</w:t>
      </w:r>
      <w:r w:rsidR="001C422E">
        <w:rPr>
          <w:noProof/>
        </w:rPr>
        <w:t>58</w:t>
      </w:r>
      <w:r w:rsidR="001C422E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1C422E">
        <w:t>(</w:t>
      </w:r>
      <w:r w:rsidR="001C422E">
        <w:rPr>
          <w:noProof/>
        </w:rPr>
        <w:t>59</w:t>
      </w:r>
      <w:r w:rsidR="001C422E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1C422E">
        <w:t xml:space="preserve">Figura </w:t>
      </w:r>
      <w:r w:rsidR="001C422E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1C422E">
        <w:t xml:space="preserve">Figura </w:t>
      </w:r>
      <w:r w:rsidR="001C422E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1C422E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1C422E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28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28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29" w:name="_Ref6154953"/>
            <w:r>
              <w:t>(</w:t>
            </w:r>
            <w:fldSimple w:instr=" SEQ ( \* ARABIC ">
              <w:r w:rsidR="001C422E">
                <w:rPr>
                  <w:noProof/>
                </w:rPr>
                <w:t>105</w:t>
              </w:r>
            </w:fldSimple>
            <w:r>
              <w:t>)</w:t>
            </w:r>
            <w:bookmarkEnd w:id="129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30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30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1C422E">
        <w:t>(</w:t>
      </w:r>
      <w:r w:rsidR="001C422E">
        <w:rPr>
          <w:noProof/>
        </w:rPr>
        <w:t>105</w:t>
      </w:r>
      <w:r w:rsidR="001C422E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31" w:name="_Toc26203722"/>
      <w:r>
        <w:lastRenderedPageBreak/>
        <w:t>Considerações finais</w:t>
      </w:r>
      <w:bookmarkEnd w:id="131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C5107F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1C422E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1C422E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1C422E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C5107F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1C422E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1C422E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C5107F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C5107F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2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2"/>
          <w:proofErr w:type="spellEnd"/>
        </w:p>
        <w:sdt>
          <w:sdtPr>
            <w:id w:val="111145805"/>
            <w:bibliography/>
          </w:sdtPr>
          <w:sdtContent>
            <w:p w:rsidR="00C5107F" w:rsidRPr="00C5107F" w:rsidRDefault="00F05B2A" w:rsidP="00C5107F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5107F">
                <w:rPr>
                  <w:noProof/>
                  <w:lang w:val="en-US"/>
                </w:rPr>
                <w:t xml:space="preserve">Craig, J. (2005). </w:t>
              </w:r>
              <w:r w:rsidR="00C5107F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C5107F">
                <w:rPr>
                  <w:noProof/>
                  <w:lang w:val="en-US"/>
                </w:rPr>
                <w:t xml:space="preserve"> </w:t>
              </w:r>
              <w:r w:rsidR="00C5107F" w:rsidRPr="00C5107F">
                <w:rPr>
                  <w:noProof/>
                </w:rPr>
                <w:t>Upper Saddle River: Pearson Prentice Hall.</w:t>
              </w:r>
            </w:p>
            <w:p w:rsidR="00C5107F" w:rsidRDefault="00C5107F" w:rsidP="00C510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C5107F" w:rsidRDefault="00C5107F" w:rsidP="00C5107F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5107F">
                <w:rPr>
                  <w:noProof/>
                </w:rPr>
                <w:t xml:space="preserve">de Paula Neto, A. D. (2015). </w:t>
              </w:r>
              <w:r w:rsidRPr="00C5107F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C5107F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C5107F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3" w:name="_Ref24573655"/>
      <w:bookmarkStart w:id="134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3"/>
      <w:bookmarkEnd w:id="134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5" w:name="_Ref26206062"/>
      <w:r>
        <w:t xml:space="preserve">Figura </w:t>
      </w:r>
      <w:fldSimple w:instr=" SEQ Figura \* ARABIC ">
        <w:r w:rsidR="001C422E">
          <w:rPr>
            <w:noProof/>
          </w:rPr>
          <w:t>12</w:t>
        </w:r>
      </w:fldSimple>
      <w:bookmarkEnd w:id="135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6" w:name="_Ref24676578"/>
            <w:r>
              <w:t>(</w:t>
            </w:r>
            <w:fldSimple w:instr=" SEQ ( \* ARABIC ">
              <w:r w:rsidR="001C422E">
                <w:rPr>
                  <w:noProof/>
                </w:rPr>
                <w:t>106</w:t>
              </w:r>
            </w:fldSimple>
            <w:r>
              <w:t>)</w:t>
            </w:r>
            <w:bookmarkEnd w:id="136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1C422E">
        <w:t>(</w:t>
      </w:r>
      <w:r w:rsidR="001C422E">
        <w:rPr>
          <w:noProof/>
        </w:rPr>
        <w:t>106</w:t>
      </w:r>
      <w:r w:rsidR="001C422E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1C422E">
        <w:t xml:space="preserve">Figura </w:t>
      </w:r>
      <w:r w:rsidR="001C422E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7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7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1C422E">
        <w:t>(</w:t>
      </w:r>
      <w:r w:rsidR="001C422E">
        <w:rPr>
          <w:noProof/>
        </w:rPr>
        <w:t>53</w:t>
      </w:r>
      <w:r w:rsidR="001C422E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8" w:name="_Ref24676419"/>
            <w:r>
              <w:t>(</w:t>
            </w:r>
            <w:fldSimple w:instr=" SEQ ( \* ARABIC ">
              <w:r w:rsidR="001C422E">
                <w:rPr>
                  <w:noProof/>
                </w:rPr>
                <w:t>107</w:t>
              </w:r>
            </w:fldSimple>
            <w:r>
              <w:t>)</w:t>
            </w:r>
            <w:bookmarkEnd w:id="138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9" w:name="_Ref24676422"/>
            <w:r>
              <w:t>(</w:t>
            </w:r>
            <w:fldSimple w:instr=" SEQ ( \* ARABIC ">
              <w:r w:rsidR="001C422E">
                <w:rPr>
                  <w:noProof/>
                </w:rPr>
                <w:t>108</w:t>
              </w:r>
            </w:fldSimple>
            <w:r>
              <w:t>)</w:t>
            </w:r>
            <w:bookmarkEnd w:id="139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1C422E">
        <w:t>(</w:t>
      </w:r>
      <w:r w:rsidR="001C422E">
        <w:rPr>
          <w:noProof/>
        </w:rPr>
        <w:t>54</w:t>
      </w:r>
      <w:r w:rsidR="001C422E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1C422E">
        <w:t>(</w:t>
      </w:r>
      <w:r w:rsidR="001C422E">
        <w:rPr>
          <w:noProof/>
        </w:rPr>
        <w:t>55</w:t>
      </w:r>
      <w:r w:rsidR="001C422E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0" w:name="_Ref24676461"/>
            <w:r>
              <w:t>(</w:t>
            </w:r>
            <w:fldSimple w:instr=" SEQ ( \* ARABIC ">
              <w:r w:rsidR="001C422E">
                <w:rPr>
                  <w:noProof/>
                </w:rPr>
                <w:t>109</w:t>
              </w:r>
            </w:fldSimple>
            <w:r>
              <w:t>)</w:t>
            </w:r>
            <w:bookmarkEnd w:id="140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1" w:name="_Ref24676463"/>
            <w:r>
              <w:t>(</w:t>
            </w:r>
            <w:fldSimple w:instr=" SEQ ( \* ARABIC ">
              <w:r w:rsidR="001C422E">
                <w:rPr>
                  <w:noProof/>
                </w:rPr>
                <w:t>110</w:t>
              </w:r>
            </w:fldSimple>
            <w:r>
              <w:t>)</w:t>
            </w:r>
            <w:bookmarkEnd w:id="141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2" w:name="_Ref24676465"/>
            <w:r>
              <w:t>(</w:t>
            </w:r>
            <w:fldSimple w:instr=" SEQ ( \* ARABIC ">
              <w:r w:rsidR="001C422E">
                <w:rPr>
                  <w:noProof/>
                </w:rPr>
                <w:t>111</w:t>
              </w:r>
            </w:fldSimple>
            <w:r>
              <w:t>)</w:t>
            </w:r>
            <w:bookmarkEnd w:id="142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B5" w:rsidRDefault="00A755B5" w:rsidP="008609A1">
      <w:r>
        <w:separator/>
      </w:r>
    </w:p>
  </w:endnote>
  <w:endnote w:type="continuationSeparator" w:id="0">
    <w:p w:rsidR="00A755B5" w:rsidRDefault="00A755B5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E" w:rsidRDefault="00B75E6E" w:rsidP="008609A1">
    <w:pPr>
      <w:pStyle w:val="Rodap"/>
      <w:ind w:right="284"/>
      <w:jc w:val="right"/>
    </w:pPr>
  </w:p>
  <w:p w:rsidR="00B75E6E" w:rsidRDefault="00B75E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B75E6E" w:rsidRDefault="00B75E6E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22E">
          <w:rPr>
            <w:noProof/>
          </w:rPr>
          <w:t>31</w:t>
        </w:r>
        <w:r>
          <w:fldChar w:fldCharType="end"/>
        </w:r>
      </w:p>
    </w:sdtContent>
  </w:sdt>
  <w:p w:rsidR="00B75E6E" w:rsidRDefault="00B75E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B5" w:rsidRDefault="00A755B5" w:rsidP="008609A1">
      <w:r>
        <w:separator/>
      </w:r>
    </w:p>
  </w:footnote>
  <w:footnote w:type="continuationSeparator" w:id="0">
    <w:p w:rsidR="00A755B5" w:rsidRDefault="00A755B5" w:rsidP="008609A1">
      <w:r>
        <w:continuationSeparator/>
      </w:r>
    </w:p>
  </w:footnote>
  <w:footnote w:id="1">
    <w:p w:rsidR="00B75E6E" w:rsidRDefault="00B75E6E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E" w:rsidRDefault="00B75E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E" w:rsidRDefault="00B75E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62B"/>
    <w:rsid w:val="000A4857"/>
    <w:rsid w:val="000A541E"/>
    <w:rsid w:val="000B1756"/>
    <w:rsid w:val="000B1BAA"/>
    <w:rsid w:val="000B3003"/>
    <w:rsid w:val="000B39C7"/>
    <w:rsid w:val="000B4D96"/>
    <w:rsid w:val="000B5826"/>
    <w:rsid w:val="000B5F49"/>
    <w:rsid w:val="000C2A3B"/>
    <w:rsid w:val="000C3532"/>
    <w:rsid w:val="000C3ABA"/>
    <w:rsid w:val="000C3C9C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E9E"/>
    <w:rsid w:val="001436CB"/>
    <w:rsid w:val="0014371B"/>
    <w:rsid w:val="00143E9C"/>
    <w:rsid w:val="0014494D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7506"/>
    <w:rsid w:val="001A066D"/>
    <w:rsid w:val="001A0B46"/>
    <w:rsid w:val="001A31A0"/>
    <w:rsid w:val="001A3A1D"/>
    <w:rsid w:val="001A4AE4"/>
    <w:rsid w:val="001B312A"/>
    <w:rsid w:val="001B44C6"/>
    <w:rsid w:val="001B6B91"/>
    <w:rsid w:val="001B7637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201278"/>
    <w:rsid w:val="0020130B"/>
    <w:rsid w:val="00205A62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54C9"/>
    <w:rsid w:val="002A698B"/>
    <w:rsid w:val="002B0FDC"/>
    <w:rsid w:val="002B219F"/>
    <w:rsid w:val="002B541E"/>
    <w:rsid w:val="002B565A"/>
    <w:rsid w:val="002B68AF"/>
    <w:rsid w:val="002C0EF1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D0E"/>
    <w:rsid w:val="00343F02"/>
    <w:rsid w:val="00346AB0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F64"/>
    <w:rsid w:val="004C2550"/>
    <w:rsid w:val="004C5D93"/>
    <w:rsid w:val="004C5EB9"/>
    <w:rsid w:val="004C5F44"/>
    <w:rsid w:val="004C67F2"/>
    <w:rsid w:val="004D0C85"/>
    <w:rsid w:val="004D2B4B"/>
    <w:rsid w:val="004D3486"/>
    <w:rsid w:val="004D3847"/>
    <w:rsid w:val="004D4DF4"/>
    <w:rsid w:val="004D5C2B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613"/>
    <w:rsid w:val="005F1A12"/>
    <w:rsid w:val="005F20D5"/>
    <w:rsid w:val="005F2251"/>
    <w:rsid w:val="005F35A2"/>
    <w:rsid w:val="005F5E3F"/>
    <w:rsid w:val="005F7753"/>
    <w:rsid w:val="0060213C"/>
    <w:rsid w:val="0060694D"/>
    <w:rsid w:val="00606BD6"/>
    <w:rsid w:val="00606F3D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6259"/>
    <w:rsid w:val="00727B33"/>
    <w:rsid w:val="0073013F"/>
    <w:rsid w:val="00730BD2"/>
    <w:rsid w:val="0073283D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64C25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FCB"/>
    <w:rsid w:val="007E01C8"/>
    <w:rsid w:val="007E0266"/>
    <w:rsid w:val="007E03E2"/>
    <w:rsid w:val="007E093D"/>
    <w:rsid w:val="007E0CB3"/>
    <w:rsid w:val="007E26EA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C59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80641"/>
    <w:rsid w:val="00C810B2"/>
    <w:rsid w:val="00C81629"/>
    <w:rsid w:val="00C83518"/>
    <w:rsid w:val="00C83EE5"/>
    <w:rsid w:val="00C84C23"/>
    <w:rsid w:val="00C85012"/>
    <w:rsid w:val="00C8561F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6602"/>
    <w:rsid w:val="00D76C1C"/>
    <w:rsid w:val="00D80399"/>
    <w:rsid w:val="00D82E1A"/>
    <w:rsid w:val="00D830DE"/>
    <w:rsid w:val="00D85E76"/>
    <w:rsid w:val="00D871A1"/>
    <w:rsid w:val="00D878A0"/>
    <w:rsid w:val="00D90073"/>
    <w:rsid w:val="00D9106E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757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F008D1"/>
    <w:rsid w:val="00F0436B"/>
    <w:rsid w:val="00F04E4E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77F8A"/>
    <w:rsid w:val="00F80EFC"/>
    <w:rsid w:val="00F81084"/>
    <w:rsid w:val="00F84957"/>
    <w:rsid w:val="00F85DD5"/>
    <w:rsid w:val="00F86DAA"/>
    <w:rsid w:val="00F91666"/>
    <w:rsid w:val="00F948BD"/>
    <w:rsid w:val="00F94916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9B35298C-41F3-4378-9D8E-40EC275D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4</TotalTime>
  <Pages>1</Pages>
  <Words>12311</Words>
  <Characters>66483</Characters>
  <Application>Microsoft Office Word</Application>
  <DocSecurity>0</DocSecurity>
  <Lines>554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296</cp:revision>
  <cp:lastPrinted>2020-03-08T04:04:00Z</cp:lastPrinted>
  <dcterms:created xsi:type="dcterms:W3CDTF">2019-10-13T05:32:00Z</dcterms:created>
  <dcterms:modified xsi:type="dcterms:W3CDTF">2020-03-08T04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